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69" w:rsidRDefault="00BF6669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A7A" w:rsidRPr="00E74652" w:rsidRDefault="009B61BB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09E2">
        <w:rPr>
          <w:rFonts w:ascii="Times New Roman" w:hAnsi="Times New Roman" w:cs="Times New Roman"/>
          <w:b/>
          <w:sz w:val="28"/>
          <w:szCs w:val="28"/>
          <w:lang w:val="kk-KZ"/>
        </w:rPr>
        <w:t>2016-2020 жылдарын</w:t>
      </w:r>
      <w:r w:rsidR="009C4826" w:rsidRPr="000409E2">
        <w:rPr>
          <w:rFonts w:ascii="Times New Roman" w:hAnsi="Times New Roman" w:cs="Times New Roman"/>
          <w:b/>
          <w:sz w:val="28"/>
          <w:szCs w:val="28"/>
          <w:lang w:val="kk-KZ"/>
        </w:rPr>
        <w:t>да</w:t>
      </w:r>
      <w:r w:rsidR="00F06A7A" w:rsidRPr="000409E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06A7A" w:rsidRPr="000409E2">
        <w:rPr>
          <w:rFonts w:ascii="Times New Roman" w:hAnsi="Times New Roman" w:cs="Times New Roman"/>
          <w:b/>
          <w:sz w:val="28"/>
          <w:szCs w:val="28"/>
          <w:lang w:val="kk-KZ"/>
        </w:rPr>
        <w:t>Жол картасы  бойынша</w:t>
      </w:r>
    </w:p>
    <w:p w:rsidR="00E74652" w:rsidRDefault="009B61BB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09E2">
        <w:rPr>
          <w:rFonts w:ascii="Times New Roman" w:hAnsi="Times New Roman" w:cs="Times New Roman"/>
          <w:b/>
          <w:sz w:val="28"/>
          <w:szCs w:val="28"/>
          <w:lang w:val="kk-KZ"/>
        </w:rPr>
        <w:t>үш</w:t>
      </w:r>
      <w:r w:rsidR="00136EDF" w:rsidRPr="000409E2">
        <w:rPr>
          <w:rFonts w:ascii="Times New Roman" w:hAnsi="Times New Roman" w:cs="Times New Roman"/>
          <w:b/>
          <w:sz w:val="28"/>
          <w:szCs w:val="28"/>
          <w:lang w:val="kk-KZ"/>
        </w:rPr>
        <w:t>тілді</w:t>
      </w:r>
      <w:r w:rsidRPr="00040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ыту</w:t>
      </w:r>
      <w:r w:rsidR="00F06A7A" w:rsidRPr="00040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аларын</w:t>
      </w:r>
    </w:p>
    <w:p w:rsidR="0071115B" w:rsidRDefault="00F06A7A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0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ске асыру </w:t>
      </w:r>
      <w:r w:rsidR="009B61BB" w:rsidRPr="00040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спары</w:t>
      </w:r>
    </w:p>
    <w:p w:rsidR="00E74652" w:rsidRPr="000409E2" w:rsidRDefault="00E74652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6D10" w:rsidRPr="001113F8" w:rsidRDefault="001F6D10" w:rsidP="009C482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2F12" w:rsidRPr="001113F8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13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 </w:t>
      </w:r>
      <w:r w:rsidRPr="001113F8">
        <w:rPr>
          <w:rFonts w:ascii="Times New Roman" w:hAnsi="Times New Roman" w:cs="Times New Roman"/>
          <w:sz w:val="28"/>
          <w:szCs w:val="28"/>
          <w:lang w:val="kk-KZ"/>
        </w:rPr>
        <w:t>үштілді оқыту және  жаңаша мазмұнын кезеңді енгізу үшін жағдай жасау.</w:t>
      </w:r>
    </w:p>
    <w:p w:rsidR="006C2F12" w:rsidRPr="001113F8" w:rsidRDefault="006C2F12" w:rsidP="006C2F1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13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індеттері: </w:t>
      </w:r>
    </w:p>
    <w:p w:rsidR="006C2F12" w:rsidRPr="00481CD2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  <w:lang w:val="kk-KZ"/>
        </w:rPr>
        <w:t>1. Үштілді оқыту жағдайында педагогтардың біліктілік даму тәжітибесіне және  санатты деңгейіне қойылатын талаптарды зерттеп, қорытындылау</w:t>
      </w:r>
      <w:r w:rsidR="006E3B48" w:rsidRPr="00481CD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2F12" w:rsidRPr="00E369FC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2.Басқа мектептердегі үш</w:t>
      </w:r>
      <w:r w:rsidR="006E3B48">
        <w:rPr>
          <w:rFonts w:ascii="Times New Roman" w:hAnsi="Times New Roman" w:cs="Times New Roman"/>
          <w:sz w:val="28"/>
          <w:szCs w:val="28"/>
          <w:lang w:val="kk-KZ"/>
        </w:rPr>
        <w:t>тілді оқыту тәжірибесін зерттеу.</w:t>
      </w:r>
    </w:p>
    <w:p w:rsidR="006C2F12" w:rsidRPr="00E369FC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 3.Үштілді оқыту жағдайын лицей-мектебі педагогтарының іс-әрекеттерін реттеуіне қарай жергілікті нормативті құжаттар жасау</w:t>
      </w:r>
      <w:r w:rsidR="006E3B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2F12" w:rsidRPr="001113F8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 4. Үштілді оқытуда пайдаланылатын  лицейлық және вариативті компонентер бағдарламасын бейімдеп,</w:t>
      </w:r>
      <w:r w:rsidR="0093553D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жоғары сыныптарда  ағылшын тілінде </w:t>
      </w:r>
      <w:r w:rsidRPr="001113F8">
        <w:rPr>
          <w:rFonts w:ascii="Times New Roman" w:hAnsi="Times New Roman" w:cs="Times New Roman"/>
          <w:sz w:val="28"/>
          <w:szCs w:val="28"/>
          <w:lang w:val="kk-KZ"/>
        </w:rPr>
        <w:t>(информатика, физика, химия, биология) вариативті бағдарламалар жасалсын.</w:t>
      </w:r>
    </w:p>
    <w:p w:rsidR="008B2965" w:rsidRPr="00742514" w:rsidRDefault="008B2965" w:rsidP="0071115B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F039EC" w:rsidRPr="00E369FC" w:rsidRDefault="00F039EC" w:rsidP="00E36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9FC">
        <w:rPr>
          <w:rFonts w:ascii="Times New Roman" w:hAnsi="Times New Roman" w:cs="Times New Roman"/>
          <w:b/>
          <w:sz w:val="28"/>
          <w:szCs w:val="28"/>
        </w:rPr>
        <w:t>Болжамды</w:t>
      </w:r>
      <w:proofErr w:type="spellEnd"/>
      <w:r w:rsidRPr="00E36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9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369FC">
        <w:rPr>
          <w:rFonts w:ascii="Times New Roman" w:hAnsi="Times New Roman" w:cs="Times New Roman"/>
          <w:b/>
          <w:sz w:val="28"/>
          <w:szCs w:val="28"/>
        </w:rPr>
        <w:t>н</w:t>
      </w:r>
      <w:r w:rsidRPr="00E369FC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proofErr w:type="spellStart"/>
      <w:r w:rsidRPr="00E369FC">
        <w:rPr>
          <w:rFonts w:ascii="Times New Roman" w:hAnsi="Times New Roman" w:cs="Times New Roman"/>
          <w:b/>
          <w:sz w:val="28"/>
          <w:szCs w:val="28"/>
        </w:rPr>
        <w:t>тиже</w:t>
      </w:r>
      <w:proofErr w:type="spellEnd"/>
      <w:r w:rsidRPr="00E369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039EC" w:rsidRPr="00E369FC" w:rsidRDefault="00F039EC" w:rsidP="00E369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9FC">
        <w:rPr>
          <w:rFonts w:ascii="Times New Roman" w:hAnsi="Times New Roman" w:cs="Times New Roman"/>
          <w:sz w:val="28"/>
          <w:szCs w:val="28"/>
        </w:rPr>
        <w:t xml:space="preserve">- </w:t>
      </w:r>
      <w:r w:rsidR="00C75ED9" w:rsidRPr="00E369FC"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gramStart"/>
      <w:r w:rsidR="00C75ED9" w:rsidRPr="00E369FC">
        <w:rPr>
          <w:rFonts w:ascii="Times New Roman" w:hAnsi="Times New Roman" w:cs="Times New Roman"/>
          <w:sz w:val="28"/>
          <w:szCs w:val="28"/>
          <w:lang w:val="kk-KZ"/>
        </w:rPr>
        <w:t>шт</w:t>
      </w:r>
      <w:proofErr w:type="gramEnd"/>
      <w:r w:rsidR="00C75ED9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ілді оқыту барысына енгізу бойынша педагогтардың </w:t>
      </w:r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>теория және тәжірибелік дағдалары мен іскерлігн көтеру</w:t>
      </w:r>
      <w:r w:rsidRPr="00E369FC">
        <w:rPr>
          <w:rFonts w:ascii="Times New Roman" w:hAnsi="Times New Roman" w:cs="Times New Roman"/>
          <w:sz w:val="28"/>
          <w:szCs w:val="28"/>
        </w:rPr>
        <w:t>;</w:t>
      </w:r>
    </w:p>
    <w:p w:rsidR="00F039EC" w:rsidRPr="00E369FC" w:rsidRDefault="00F039EC" w:rsidP="00E36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9FC">
        <w:rPr>
          <w:rFonts w:ascii="Times New Roman" w:hAnsi="Times New Roman" w:cs="Times New Roman"/>
          <w:sz w:val="28"/>
          <w:szCs w:val="28"/>
        </w:rPr>
        <w:t xml:space="preserve">- </w:t>
      </w:r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жаңаша оқыту дағдыларын </w:t>
      </w:r>
      <w:proofErr w:type="gramStart"/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>меңгеру</w:t>
      </w:r>
      <w:proofErr w:type="gramEnd"/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9FC">
        <w:rPr>
          <w:rFonts w:ascii="Times New Roman" w:hAnsi="Times New Roman" w:cs="Times New Roman"/>
          <w:sz w:val="28"/>
          <w:szCs w:val="28"/>
        </w:rPr>
        <w:t xml:space="preserve"> (</w:t>
      </w:r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>зерттеуді ұйымдастыру,</w:t>
      </w:r>
      <w:r w:rsidRPr="00E369FC">
        <w:rPr>
          <w:rFonts w:ascii="Times New Roman" w:hAnsi="Times New Roman" w:cs="Times New Roman"/>
          <w:sz w:val="28"/>
          <w:szCs w:val="28"/>
        </w:rPr>
        <w:t xml:space="preserve"> </w:t>
      </w:r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4923A0" w:rsidRPr="00E369FC">
        <w:rPr>
          <w:rFonts w:ascii="Times New Roman" w:hAnsi="Times New Roman" w:cs="Times New Roman"/>
          <w:sz w:val="28"/>
          <w:szCs w:val="28"/>
        </w:rPr>
        <w:t>, синтез</w:t>
      </w:r>
      <w:r w:rsidRPr="00E369FC">
        <w:rPr>
          <w:rFonts w:ascii="Times New Roman" w:hAnsi="Times New Roman" w:cs="Times New Roman"/>
          <w:sz w:val="28"/>
          <w:szCs w:val="28"/>
        </w:rPr>
        <w:t xml:space="preserve">, </w:t>
      </w:r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>НИМ критериалды бағалау тәжірибесін пайдалану</w:t>
      </w:r>
      <w:r w:rsidR="006E3B48">
        <w:rPr>
          <w:rFonts w:ascii="Times New Roman" w:hAnsi="Times New Roman" w:cs="Times New Roman"/>
          <w:sz w:val="28"/>
          <w:szCs w:val="28"/>
        </w:rPr>
        <w:t>)</w:t>
      </w:r>
      <w:r w:rsidRPr="00E369FC">
        <w:rPr>
          <w:rFonts w:ascii="Times New Roman" w:hAnsi="Times New Roman" w:cs="Times New Roman"/>
          <w:sz w:val="28"/>
          <w:szCs w:val="28"/>
        </w:rPr>
        <w:t>;</w:t>
      </w:r>
    </w:p>
    <w:p w:rsidR="00E34B11" w:rsidRPr="00E369FC" w:rsidRDefault="00F039EC" w:rsidP="00E3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</w:rPr>
        <w:t xml:space="preserve">- </w:t>
      </w:r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gramStart"/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>шт</w:t>
      </w:r>
      <w:proofErr w:type="gramEnd"/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ілді енгізу бойынша </w:t>
      </w:r>
      <w:r w:rsidR="00B83DB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авторлардың пікірімен бекітілген </w:t>
      </w:r>
      <w:r w:rsidR="00B83DB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вариативті және лицей компоненттері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ларының банкі жасалсын </w:t>
      </w:r>
      <w:r w:rsidR="00E34B11" w:rsidRPr="00E369FC">
        <w:rPr>
          <w:rFonts w:ascii="Times New Roman" w:hAnsi="Times New Roman" w:cs="Times New Roman"/>
          <w:sz w:val="28"/>
          <w:szCs w:val="28"/>
        </w:rPr>
        <w:t xml:space="preserve">( 2015- 2016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оқу жылы</w:t>
      </w:r>
      <w:r w:rsidR="00E34B11" w:rsidRPr="00E369FC">
        <w:rPr>
          <w:rFonts w:ascii="Times New Roman" w:hAnsi="Times New Roman" w:cs="Times New Roman"/>
          <w:sz w:val="28"/>
          <w:szCs w:val="28"/>
        </w:rPr>
        <w:t xml:space="preserve">,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және оның 2016-2020 ж.ж. дамуын ұсыну</w:t>
      </w:r>
      <w:r w:rsidR="00E34B11" w:rsidRPr="00E369FC">
        <w:rPr>
          <w:rFonts w:ascii="Times New Roman" w:hAnsi="Times New Roman" w:cs="Times New Roman"/>
          <w:sz w:val="28"/>
          <w:szCs w:val="28"/>
        </w:rPr>
        <w:t>);</w:t>
      </w:r>
    </w:p>
    <w:p w:rsidR="00E34B11" w:rsidRPr="00481CD2" w:rsidRDefault="00F039EC" w:rsidP="00E3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CD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үштілді оқыту бойынша дидактика-әдістемелік материалдар жасалсын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4B11" w:rsidRPr="00481CD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біріктірілген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бақтар банкі,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терминдік сөздіктер,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әдістемелік нұсқаулықтар және басқа</w:t>
      </w:r>
      <w:r w:rsidR="00E34B11" w:rsidRPr="00481CD2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44288F" w:rsidRPr="00E369FC" w:rsidRDefault="00F039EC" w:rsidP="00E3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CD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4288F" w:rsidRPr="00E369FC">
        <w:rPr>
          <w:rFonts w:ascii="Times New Roman" w:hAnsi="Times New Roman" w:cs="Times New Roman"/>
          <w:sz w:val="28"/>
          <w:szCs w:val="28"/>
          <w:lang w:val="kk-KZ"/>
        </w:rPr>
        <w:t>үштілді оқыту бойынша мектеп ішінде және мектептен тыс ж</w:t>
      </w:r>
      <w:r w:rsidR="00BF20FA" w:rsidRPr="00E369FC">
        <w:rPr>
          <w:rFonts w:ascii="Times New Roman" w:hAnsi="Times New Roman" w:cs="Times New Roman"/>
          <w:sz w:val="28"/>
          <w:szCs w:val="28"/>
          <w:lang w:val="kk-KZ"/>
        </w:rPr>
        <w:t>елілік</w:t>
      </w:r>
      <w:r w:rsidR="004A1601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бірлестіктердің </w:t>
      </w:r>
      <w:r w:rsidR="0044288F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оң тәжірибелі алмасу қарым-қатынасы. </w:t>
      </w:r>
    </w:p>
    <w:p w:rsidR="0044288F" w:rsidRPr="00E369FC" w:rsidRDefault="0044288F" w:rsidP="00E3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35E7" w:rsidRPr="00F95A98" w:rsidRDefault="00BF35E7" w:rsidP="00BF35E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ске асыру кезеңдері:</w:t>
      </w:r>
      <w:r w:rsidRPr="00AC6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5A98">
        <w:rPr>
          <w:rFonts w:ascii="Times New Roman" w:hAnsi="Times New Roman" w:cs="Times New Roman"/>
          <w:sz w:val="28"/>
          <w:szCs w:val="28"/>
        </w:rPr>
        <w:t xml:space="preserve">2015-2016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ж.ж</w:t>
      </w:r>
      <w:r w:rsidRPr="00F95A98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болжамды-аналитикалық</w:t>
      </w:r>
      <w:r w:rsidRPr="00F95A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BF35E7" w:rsidRPr="00F95A98" w:rsidRDefault="00BF35E7" w:rsidP="00BF3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A98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A98">
        <w:rPr>
          <w:rFonts w:ascii="Times New Roman" w:hAnsi="Times New Roman" w:cs="Times New Roman"/>
          <w:sz w:val="28"/>
          <w:szCs w:val="28"/>
        </w:rPr>
        <w:t>2016-2019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ж.ж</w:t>
      </w:r>
      <w:r w:rsidRPr="00F95A98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енгізу</w:t>
      </w:r>
      <w:r w:rsidRPr="00F95A98">
        <w:rPr>
          <w:rFonts w:ascii="Times New Roman" w:hAnsi="Times New Roman" w:cs="Times New Roman"/>
          <w:sz w:val="28"/>
          <w:szCs w:val="28"/>
        </w:rPr>
        <w:t xml:space="preserve"> (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құрамды-</w:t>
      </w:r>
      <w:proofErr w:type="spellStart"/>
      <w:r w:rsidRPr="00F95A98">
        <w:rPr>
          <w:rFonts w:ascii="Times New Roman" w:hAnsi="Times New Roman" w:cs="Times New Roman"/>
          <w:sz w:val="28"/>
          <w:szCs w:val="28"/>
        </w:rPr>
        <w:t>аналити</w:t>
      </w:r>
      <w:proofErr w:type="spellEnd"/>
      <w:r w:rsidRPr="00F95A98">
        <w:rPr>
          <w:rFonts w:ascii="Times New Roman" w:hAnsi="Times New Roman" w:cs="Times New Roman"/>
          <w:sz w:val="28"/>
          <w:szCs w:val="28"/>
          <w:lang w:val="kk-KZ"/>
        </w:rPr>
        <w:t>калық</w:t>
      </w:r>
      <w:proofErr w:type="gramStart"/>
      <w:r w:rsidRPr="00F95A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A9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39EC" w:rsidRPr="001377CD" w:rsidRDefault="00BF35E7" w:rsidP="00BF35E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95A98">
        <w:rPr>
          <w:rFonts w:ascii="Times New Roman" w:hAnsi="Times New Roman" w:cs="Times New Roman"/>
          <w:sz w:val="28"/>
          <w:szCs w:val="28"/>
        </w:rPr>
        <w:t xml:space="preserve">                                         2019-2020 </w:t>
      </w:r>
      <w:proofErr w:type="gramStart"/>
      <w:r w:rsidRPr="00F95A98">
        <w:rPr>
          <w:rFonts w:ascii="Times New Roman" w:hAnsi="Times New Roman" w:cs="Times New Roman"/>
          <w:sz w:val="28"/>
          <w:szCs w:val="28"/>
          <w:lang w:val="kk-KZ"/>
        </w:rPr>
        <w:t>ж.ж</w:t>
      </w:r>
      <w:proofErr w:type="gramEnd"/>
      <w:r w:rsidRPr="00F95A98">
        <w:rPr>
          <w:rFonts w:ascii="Times New Roman" w:hAnsi="Times New Roman" w:cs="Times New Roman"/>
          <w:sz w:val="28"/>
          <w:szCs w:val="28"/>
        </w:rPr>
        <w:t>. – аналитик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алық қорытындылаушы</w:t>
      </w:r>
    </w:p>
    <w:p w:rsidR="00AC6B12" w:rsidRPr="00F95A98" w:rsidRDefault="00AC6B12" w:rsidP="00AC6B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91" w:type="dxa"/>
        <w:tblLook w:val="04A0" w:firstRow="1" w:lastRow="0" w:firstColumn="1" w:lastColumn="0" w:noHBand="0" w:noVBand="1"/>
      </w:tblPr>
      <w:tblGrid>
        <w:gridCol w:w="688"/>
        <w:gridCol w:w="540"/>
        <w:gridCol w:w="2426"/>
        <w:gridCol w:w="2514"/>
        <w:gridCol w:w="2429"/>
        <w:gridCol w:w="4656"/>
        <w:gridCol w:w="2438"/>
      </w:tblGrid>
      <w:tr w:rsidR="00E369FC" w:rsidRPr="00E369FC" w:rsidTr="00C7355D">
        <w:trPr>
          <w:cantSplit/>
          <w:trHeight w:val="1389"/>
        </w:trPr>
        <w:tc>
          <w:tcPr>
            <w:tcW w:w="688" w:type="dxa"/>
            <w:textDirection w:val="btLr"/>
          </w:tcPr>
          <w:p w:rsidR="00B50940" w:rsidRPr="00E369FC" w:rsidRDefault="00D66992" w:rsidP="00D669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і</w:t>
            </w:r>
          </w:p>
        </w:tc>
        <w:tc>
          <w:tcPr>
            <w:tcW w:w="540" w:type="dxa"/>
          </w:tcPr>
          <w:p w:rsidR="00B50940" w:rsidRPr="00E369FC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0940" w:rsidRPr="00E369FC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6" w:type="dxa"/>
          </w:tcPr>
          <w:p w:rsidR="00B50940" w:rsidRPr="00E369FC" w:rsidRDefault="00D66992" w:rsidP="00D6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 аты</w:t>
            </w:r>
          </w:p>
        </w:tc>
        <w:tc>
          <w:tcPr>
            <w:tcW w:w="2514" w:type="dxa"/>
          </w:tcPr>
          <w:p w:rsidR="00B50940" w:rsidRPr="00E369FC" w:rsidRDefault="00D66992" w:rsidP="00D6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жұмыс мазмұны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ақсаты</w:t>
            </w:r>
          </w:p>
        </w:tc>
        <w:tc>
          <w:tcPr>
            <w:tcW w:w="2836" w:type="dxa"/>
          </w:tcPr>
          <w:p w:rsidR="00B50940" w:rsidRPr="00E369FC" w:rsidRDefault="00D66992" w:rsidP="00D6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ды нәтиже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656" w:type="dxa"/>
          </w:tcPr>
          <w:p w:rsidR="00B50940" w:rsidRPr="00E369FC" w:rsidRDefault="00CC01C7" w:rsidP="00CC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у формасы</w:t>
            </w:r>
          </w:p>
        </w:tc>
        <w:tc>
          <w:tcPr>
            <w:tcW w:w="2031" w:type="dxa"/>
          </w:tcPr>
          <w:p w:rsidR="00B50940" w:rsidRPr="00E369FC" w:rsidRDefault="00CC01C7" w:rsidP="00CC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мерзімі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/</w:t>
            </w:r>
          </w:p>
        </w:tc>
      </w:tr>
      <w:tr w:rsidR="00E369FC" w:rsidRPr="00E369FC" w:rsidTr="00C7355D">
        <w:tc>
          <w:tcPr>
            <w:tcW w:w="688" w:type="dxa"/>
            <w:vMerge w:val="restart"/>
            <w:textDirection w:val="btLr"/>
          </w:tcPr>
          <w:p w:rsidR="00B94E6B" w:rsidRPr="00E369FC" w:rsidRDefault="004A30F3" w:rsidP="004A30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жұмысы</w:t>
            </w:r>
          </w:p>
        </w:tc>
        <w:tc>
          <w:tcPr>
            <w:tcW w:w="540" w:type="dxa"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B94E6B" w:rsidRPr="00E369FC" w:rsidRDefault="00CE3943" w:rsidP="004919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 мәселенің жағдайын зерттеу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19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ның инновациялық мектептерінде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9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тілді апробациясымен енгізу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4919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B94E6B" w:rsidRPr="00E369FC" w:rsidRDefault="00901462" w:rsidP="009014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3665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мәселе бойынша бағалау тәжірибесін,мектептің инновациялық іс-әрекеттерін 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3665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ған мәселелер қорытындысына</w:t>
            </w:r>
            <w:r w:rsidR="004123E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у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6" w:type="dxa"/>
          </w:tcPr>
          <w:p w:rsidR="00B94E6B" w:rsidRPr="00E369FC" w:rsidRDefault="00901462" w:rsidP="009014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265426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ептің үштілді оқытуға енгізу  жұмысының белсенділігі туралы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</w:t>
            </w:r>
            <w:r w:rsidR="00265426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есеп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56" w:type="dxa"/>
          </w:tcPr>
          <w:p w:rsidR="00B94E6B" w:rsidRPr="00E369FC" w:rsidRDefault="00B94E6B" w:rsidP="0026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65426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елетін мәселе қорытындысы. </w:t>
            </w:r>
          </w:p>
        </w:tc>
        <w:tc>
          <w:tcPr>
            <w:tcW w:w="2031" w:type="dxa"/>
          </w:tcPr>
          <w:p w:rsidR="00B94E6B" w:rsidRPr="00E369FC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792A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</w:t>
            </w:r>
          </w:p>
          <w:p w:rsidR="00B94E6B" w:rsidRPr="00E369FC" w:rsidRDefault="00792A9C" w:rsidP="0007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,мектебінің әдістемелік кеңесі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9FC" w:rsidRPr="00075B47" w:rsidTr="00C7355D">
        <w:tc>
          <w:tcPr>
            <w:tcW w:w="688" w:type="dxa"/>
            <w:vMerge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6" w:type="dxa"/>
          </w:tcPr>
          <w:p w:rsidR="00B94E6B" w:rsidRPr="00E369FC" w:rsidRDefault="00F40A6A" w:rsidP="00F4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ресурстарының қорытындысы </w:t>
            </w:r>
          </w:p>
        </w:tc>
        <w:tc>
          <w:tcPr>
            <w:tcW w:w="2514" w:type="dxa"/>
          </w:tcPr>
          <w:p w:rsidR="00B94E6B" w:rsidRPr="00E369FC" w:rsidRDefault="00530117" w:rsidP="0053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26F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тердегі пайдаланылатын оқыту жоспарының  вариативті  компонентінің сараптамасы.</w:t>
            </w:r>
          </w:p>
        </w:tc>
        <w:tc>
          <w:tcPr>
            <w:tcW w:w="2836" w:type="dxa"/>
          </w:tcPr>
          <w:p w:rsidR="00B94E6B" w:rsidRPr="00E369FC" w:rsidRDefault="00530117" w:rsidP="0059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</w:t>
            </w:r>
            <w:r w:rsidR="005922F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ілді біріккен мәнмәтін білім беру  сабақтастығын  қамтамасыз етіп айналым жасау. </w:t>
            </w:r>
          </w:p>
        </w:tc>
        <w:tc>
          <w:tcPr>
            <w:tcW w:w="4656" w:type="dxa"/>
          </w:tcPr>
          <w:p w:rsidR="00B94E6B" w:rsidRPr="00E369FC" w:rsidRDefault="00530117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922F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 мұғалімдерімен пайдаланған курстар бойынша  ұсыныстар жасау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94E6B" w:rsidRPr="00E369FC" w:rsidRDefault="00B94E6B" w:rsidP="00A83C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5922F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лығын таңдау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83C4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жете жасалған бағдарламалар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урс</w:t>
            </w:r>
            <w:r w:rsidR="00A83C4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2031" w:type="dxa"/>
          </w:tcPr>
          <w:p w:rsidR="006F4024" w:rsidRPr="00E369FC" w:rsidRDefault="006F4024" w:rsidP="006F40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5-2016 </w:t>
            </w:r>
            <w:r w:rsidR="00A83C4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</w:t>
            </w:r>
          </w:p>
          <w:p w:rsidR="00B94E6B" w:rsidRPr="00E369FC" w:rsidRDefault="00A83C4F" w:rsidP="00075B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  <w:r w:rsidR="006F4024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bookmarkStart w:id="0" w:name="_GoBack"/>
            <w:bookmarkEnd w:id="0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ебінің әдістемелік кеңесі </w:t>
            </w:r>
          </w:p>
        </w:tc>
      </w:tr>
      <w:tr w:rsidR="00E369FC" w:rsidRPr="00E369FC" w:rsidTr="00C7355D">
        <w:tc>
          <w:tcPr>
            <w:tcW w:w="688" w:type="dxa"/>
            <w:vMerge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0" w:type="dxa"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26" w:type="dxa"/>
          </w:tcPr>
          <w:p w:rsidR="00B94E6B" w:rsidRPr="00E369FC" w:rsidRDefault="00B94E6B" w:rsidP="00D24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ғарғы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нып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қушыларыны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ң к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өпмәдениетті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ұзыреттілі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гі</w:t>
            </w:r>
            <w:r w:rsidR="00E05019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B498B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огни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DB498B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вті қажеттілігін анықтау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ақсатымен анкеттеу өткізу</w:t>
            </w:r>
          </w:p>
        </w:tc>
        <w:tc>
          <w:tcPr>
            <w:tcW w:w="2514" w:type="dxa"/>
          </w:tcPr>
          <w:p w:rsidR="00B94E6B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B8333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шылардың </w:t>
            </w:r>
            <w:r w:rsidR="00B83337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огниривті қажеттілігін анықтау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  <w:r w:rsidR="00B8333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B94E6B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2B626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ілді модельді енгізуінің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о- педагоги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негіздемесі</w:t>
            </w:r>
            <w:r w:rsidR="002B626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56" w:type="dxa"/>
          </w:tcPr>
          <w:p w:rsidR="00B94E6B" w:rsidRPr="00E369FC" w:rsidRDefault="005C1300" w:rsidP="00944C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944C5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ды қанағаттандыратын жаңаша к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стар енгізу ұсыныстарын жасау</w:t>
            </w:r>
          </w:p>
        </w:tc>
        <w:tc>
          <w:tcPr>
            <w:tcW w:w="2031" w:type="dxa"/>
          </w:tcPr>
          <w:p w:rsidR="006F4024" w:rsidRPr="00E369FC" w:rsidRDefault="00944C52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О</w:t>
            </w:r>
            <w:r w:rsidR="006F4024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E6B" w:rsidRPr="00E369FC" w:rsidRDefault="00B94E6B" w:rsidP="0094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FC" w:rsidRPr="00481CD2" w:rsidTr="00C7355D">
        <w:trPr>
          <w:cantSplit/>
          <w:trHeight w:val="1134"/>
        </w:trPr>
        <w:tc>
          <w:tcPr>
            <w:tcW w:w="688" w:type="dxa"/>
            <w:vMerge w:val="restart"/>
            <w:textDirection w:val="btLr"/>
          </w:tcPr>
          <w:p w:rsidR="00B50940" w:rsidRPr="00E369FC" w:rsidRDefault="00944C52" w:rsidP="00944C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істемелік жұмыс</w:t>
            </w:r>
          </w:p>
        </w:tc>
        <w:tc>
          <w:tcPr>
            <w:tcW w:w="540" w:type="dxa"/>
          </w:tcPr>
          <w:p w:rsidR="00B50940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B50940" w:rsidRPr="00E369FC" w:rsidRDefault="0006356B" w:rsidP="005C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пәндері бойынша біріктірілген сабақтар 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,қазақ,орыс тілдерін пайдалана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30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курс жасалсын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4" w:type="dxa"/>
          </w:tcPr>
          <w:p w:rsidR="00B50940" w:rsidRPr="00E369FC" w:rsidRDefault="005C1300" w:rsidP="0047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йы курс және басқа бағдарламарды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0853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теме аппаратын дамыту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мен материал таңдау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B50940" w:rsidRPr="00E369FC" w:rsidRDefault="005C130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ер бойынша </w:t>
            </w:r>
            <w:proofErr w:type="spellStart"/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терминологи</w:t>
            </w:r>
            <w:proofErr w:type="spellEnd"/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сөздіктер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940" w:rsidRPr="00E369FC" w:rsidRDefault="00B50940" w:rsidP="0047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іктемелермен, арнайы курстар </w:t>
            </w:r>
            <w:proofErr w:type="gramStart"/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proofErr w:type="gramEnd"/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дарламасы </w:t>
            </w:r>
          </w:p>
        </w:tc>
        <w:tc>
          <w:tcPr>
            <w:tcW w:w="4656" w:type="dxa"/>
          </w:tcPr>
          <w:p w:rsidR="00530008" w:rsidRPr="00E369FC" w:rsidRDefault="005C1300" w:rsidP="00530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йы курс бағдарламасы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;                               -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ге көмек 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удан өту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0008" w:rsidRPr="00E369FC" w:rsidRDefault="00530008" w:rsidP="00530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ерминолог</w:t>
            </w:r>
            <w:proofErr w:type="spellEnd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</w:t>
            </w:r>
          </w:p>
          <w:p w:rsidR="00B50940" w:rsidRPr="00E369FC" w:rsidRDefault="00530008" w:rsidP="00530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тер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6F4024" w:rsidRPr="00E369FC" w:rsidRDefault="006F4024" w:rsidP="006F40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6F4024" w:rsidRPr="00E369FC" w:rsidRDefault="006F4024" w:rsidP="00481C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69FC" w:rsidRPr="00075B47" w:rsidTr="00C7355D">
        <w:tc>
          <w:tcPr>
            <w:tcW w:w="688" w:type="dxa"/>
            <w:vMerge/>
          </w:tcPr>
          <w:p w:rsidR="00B50940" w:rsidRPr="00E369FC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0" w:type="dxa"/>
          </w:tcPr>
          <w:p w:rsidR="00B50940" w:rsidRPr="00E369FC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B50940" w:rsidRPr="00E369FC" w:rsidRDefault="00772620" w:rsidP="0077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 курсының в</w:t>
            </w:r>
            <w:proofErr w:type="spellStart"/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ариатив</w:t>
            </w:r>
            <w:proofErr w:type="spellEnd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оқытуы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B50940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нтеллектуал</w:t>
            </w:r>
            <w:proofErr w:type="spellEnd"/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сайыстарға, олимпиадаларға қатысу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- 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дамытуға бағытталған оқыту курс жоспарларының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ариативті компонентін байыту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E70CFA" w:rsidRPr="00E369FC" w:rsidRDefault="005C1300" w:rsidP="00E70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 іс-әрекеті дағдыларының 4 түрі білімін</w:t>
            </w:r>
            <w:r w:rsidR="00E70CF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йту; </w:t>
            </w:r>
          </w:p>
          <w:p w:rsidR="00B50940" w:rsidRPr="00E369FC" w:rsidRDefault="00B50940" w:rsidP="00E70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саласын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CFA" w:rsidRPr="00E369FC" w:rsidRDefault="00E70CFA" w:rsidP="00E70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у</w:t>
            </w:r>
          </w:p>
        </w:tc>
        <w:tc>
          <w:tcPr>
            <w:tcW w:w="4656" w:type="dxa"/>
          </w:tcPr>
          <w:p w:rsidR="00B50940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70CF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ерді меңгеру бағыты деңгейлі оқыту жұйесіне с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жағымды динамикасы</w:t>
            </w:r>
          </w:p>
        </w:tc>
        <w:tc>
          <w:tcPr>
            <w:tcW w:w="2031" w:type="dxa"/>
          </w:tcPr>
          <w:p w:rsidR="00B50940" w:rsidRPr="00075B47" w:rsidRDefault="00B50940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-2019 </w:t>
            </w:r>
            <w:r w:rsidR="00E70CF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6F4024" w:rsidRPr="00075B47" w:rsidRDefault="00E70CFA" w:rsidP="006F40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жетекшісі</w:t>
            </w:r>
            <w:r w:rsidR="00B50940"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0940" w:rsidRPr="00075B47" w:rsidRDefault="00772620" w:rsidP="00772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369FC" w:rsidRPr="00E369FC" w:rsidTr="00C7355D">
        <w:trPr>
          <w:cantSplit/>
          <w:trHeight w:val="1134"/>
        </w:trPr>
        <w:tc>
          <w:tcPr>
            <w:tcW w:w="688" w:type="dxa"/>
            <w:vMerge w:val="restart"/>
            <w:textDirection w:val="btLr"/>
          </w:tcPr>
          <w:p w:rsidR="007249E7" w:rsidRPr="00E369FC" w:rsidRDefault="00FC2112" w:rsidP="00FC21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-тәрбие жұмысы  </w:t>
            </w:r>
          </w:p>
        </w:tc>
        <w:tc>
          <w:tcPr>
            <w:tcW w:w="540" w:type="dxa"/>
          </w:tcPr>
          <w:p w:rsidR="007249E7" w:rsidRPr="00E369FC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6" w:type="dxa"/>
          </w:tcPr>
          <w:p w:rsidR="007249E7" w:rsidRPr="00E369FC" w:rsidRDefault="00A07410" w:rsidP="00A0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р онкүндігі</w:t>
            </w:r>
          </w:p>
        </w:tc>
        <w:tc>
          <w:tcPr>
            <w:tcW w:w="2514" w:type="dxa"/>
          </w:tcPr>
          <w:p w:rsidR="007249E7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E4FA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қтар,сабақтан тыс іс-әрекеттер арқылы </w:t>
            </w:r>
            <w:r w:rsidR="009C52B7" w:rsidRPr="00E369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FA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ілдер туралы</w:t>
            </w:r>
            <w:r w:rsidR="009C52B7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ды іске асыру</w:t>
            </w:r>
          </w:p>
        </w:tc>
        <w:tc>
          <w:tcPr>
            <w:tcW w:w="2836" w:type="dxa"/>
          </w:tcPr>
          <w:p w:rsidR="009C52B7" w:rsidRPr="00E369FC" w:rsidRDefault="005C1300" w:rsidP="009C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E179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ның іс-әрекеттері түрлі салаларда </w:t>
            </w:r>
            <w:r w:rsidR="009C52B7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9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ілдерді пайдалану бағыттарын кеңейту</w:t>
            </w:r>
            <w:r w:rsidR="009C52B7" w:rsidRPr="00E369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9E7" w:rsidRPr="00E369FC" w:rsidRDefault="009C52B7" w:rsidP="00D2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D440E" w:rsidRPr="00E369FC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="002D440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саласын</w:t>
            </w:r>
            <w:r w:rsidR="002D440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40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у</w:t>
            </w:r>
          </w:p>
        </w:tc>
        <w:tc>
          <w:tcPr>
            <w:tcW w:w="4656" w:type="dxa"/>
          </w:tcPr>
          <w:p w:rsidR="007249E7" w:rsidRPr="00E369FC" w:rsidRDefault="005C1300" w:rsidP="00FC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C211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 тілдермен және мемлекеттік тіл </w:t>
            </w:r>
            <w:r w:rsidR="00FC2112" w:rsidRPr="00E369FC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 w:rsidR="00FC211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</w:p>
        </w:tc>
        <w:tc>
          <w:tcPr>
            <w:tcW w:w="2031" w:type="dxa"/>
          </w:tcPr>
          <w:p w:rsidR="006F4024" w:rsidRPr="00E369FC" w:rsidRDefault="005C1300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C211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  <w:p w:rsidR="006F4024" w:rsidRPr="00E369FC" w:rsidRDefault="00FC2112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="006F4024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E369FC" w:rsidRDefault="00772620" w:rsidP="0077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9FC" w:rsidRPr="00E369FC" w:rsidTr="00C7355D">
        <w:trPr>
          <w:cantSplit/>
          <w:trHeight w:val="1134"/>
        </w:trPr>
        <w:tc>
          <w:tcPr>
            <w:tcW w:w="688" w:type="dxa"/>
            <w:vMerge/>
            <w:textDirection w:val="btLr"/>
          </w:tcPr>
          <w:p w:rsidR="007249E7" w:rsidRPr="00E369FC" w:rsidRDefault="007249E7" w:rsidP="00B94E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9E7" w:rsidRPr="00E369FC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6" w:type="dxa"/>
          </w:tcPr>
          <w:p w:rsidR="007249E7" w:rsidRPr="00E369FC" w:rsidRDefault="00DD43AC" w:rsidP="00DD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нде оқитын ЖМБ пәндер бойынша тілдер пәнінен қазақ және ағылшын  тілдерін пайдалана біріктірілген сабақтар </w:t>
            </w:r>
          </w:p>
        </w:tc>
        <w:tc>
          <w:tcPr>
            <w:tcW w:w="2514" w:type="dxa"/>
          </w:tcPr>
          <w:p w:rsidR="007249E7" w:rsidRPr="00E369FC" w:rsidRDefault="005C1300" w:rsidP="00AF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315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дерді меңгеруге тұрақты, жағымды мотивация </w:t>
            </w:r>
          </w:p>
        </w:tc>
        <w:tc>
          <w:tcPr>
            <w:tcW w:w="2836" w:type="dxa"/>
          </w:tcPr>
          <w:p w:rsidR="007249E7" w:rsidRPr="00E369FC" w:rsidRDefault="005C1300" w:rsidP="00D1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F106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пы оқыту айналымында 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сабақтастығын қамтамасыз ету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56" w:type="dxa"/>
          </w:tcPr>
          <w:p w:rsidR="00A154ED" w:rsidRPr="00E369FC" w:rsidRDefault="005C130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 іс-әрекетін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йтетін жағдайын қамтамасыз ету; </w:t>
            </w:r>
          </w:p>
          <w:p w:rsidR="007249E7" w:rsidRPr="00E369FC" w:rsidRDefault="00A154ED" w:rsidP="00D1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сапасын көтеру </w:t>
            </w:r>
          </w:p>
        </w:tc>
        <w:tc>
          <w:tcPr>
            <w:tcW w:w="2031" w:type="dxa"/>
          </w:tcPr>
          <w:p w:rsidR="006F4024" w:rsidRPr="00E369FC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401B" w:rsidRPr="00E36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="006266A6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6F4024" w:rsidRPr="00E369FC" w:rsidRDefault="006266A6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="006F4024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E369FC" w:rsidRDefault="00772620" w:rsidP="006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9FC" w:rsidRPr="00E369FC" w:rsidTr="00C7355D">
        <w:trPr>
          <w:cantSplit/>
          <w:trHeight w:val="1134"/>
        </w:trPr>
        <w:tc>
          <w:tcPr>
            <w:tcW w:w="688" w:type="dxa"/>
            <w:vMerge/>
            <w:textDirection w:val="btLr"/>
          </w:tcPr>
          <w:p w:rsidR="007249E7" w:rsidRPr="00E369FC" w:rsidRDefault="007249E7" w:rsidP="00B94E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9E7" w:rsidRPr="00E369FC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6" w:type="dxa"/>
          </w:tcPr>
          <w:p w:rsidR="007249E7" w:rsidRPr="00E369FC" w:rsidRDefault="00A32748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ер бойынша сабақтан тыс жұмыстар </w:t>
            </w:r>
          </w:p>
          <w:p w:rsidR="007249E7" w:rsidRPr="00E369FC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971C1" w:rsidRPr="00E369FC" w:rsidRDefault="00153590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D971C1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мдарды ұйымдастыру</w:t>
            </w:r>
            <w:r w:rsidR="007249E7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63980" w:rsidRPr="00E369FC" w:rsidRDefault="00D971C1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Б</w:t>
            </w:r>
            <w:r w:rsidR="00A6398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ГҚБ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  <w:r w:rsidR="00A6398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 мұғалімдері</w:t>
            </w:r>
            <w:r w:rsidR="00684E0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ымақтастығында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4E0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шаралар;</w:t>
            </w:r>
          </w:p>
          <w:p w:rsidR="007249E7" w:rsidRPr="00E369FC" w:rsidRDefault="00684E05" w:rsidP="00684E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ларға бару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249E7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ын ұйымдастыру</w:t>
            </w:r>
          </w:p>
        </w:tc>
        <w:tc>
          <w:tcPr>
            <w:tcW w:w="2836" w:type="dxa"/>
          </w:tcPr>
          <w:p w:rsidR="007249E7" w:rsidRPr="00481CD2" w:rsidRDefault="00684E05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іктеме аппаратын және тілдер іс-әрекеті көлемін кеңейту. </w:t>
            </w:r>
          </w:p>
          <w:p w:rsidR="007249E7" w:rsidRPr="00481CD2" w:rsidRDefault="007249E7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9E7" w:rsidRPr="00481CD2" w:rsidRDefault="007249E7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9E7" w:rsidRPr="00E369FC" w:rsidRDefault="00684E05" w:rsidP="0068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ция үшін кемшіліктерді анықтау </w:t>
            </w:r>
          </w:p>
        </w:tc>
        <w:tc>
          <w:tcPr>
            <w:tcW w:w="4656" w:type="dxa"/>
          </w:tcPr>
          <w:p w:rsidR="007249E7" w:rsidRPr="00E369FC" w:rsidRDefault="00684E05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бойынша сыныптан тыс жұмысқа қатысатын оқушылар санын көбейту</w:t>
            </w:r>
            <w:r w:rsidR="007249E7" w:rsidRPr="00E369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9E7" w:rsidRPr="00E369FC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E369FC" w:rsidRDefault="007B0D44" w:rsidP="006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ді меңгеру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ақты, жағымды мотивация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31" w:type="dxa"/>
          </w:tcPr>
          <w:p w:rsidR="007B0D44" w:rsidRPr="00E369FC" w:rsidRDefault="007B0D44" w:rsidP="007B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7B0D44" w:rsidRPr="00E369FC" w:rsidRDefault="007B0D44" w:rsidP="007B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E369FC" w:rsidRDefault="00772620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E369FC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E369FC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FC" w:rsidRPr="00075B47" w:rsidTr="00C7355D">
        <w:trPr>
          <w:cantSplit/>
          <w:trHeight w:val="1134"/>
        </w:trPr>
        <w:tc>
          <w:tcPr>
            <w:tcW w:w="688" w:type="dxa"/>
            <w:vMerge w:val="restart"/>
            <w:tcBorders>
              <w:top w:val="nil"/>
            </w:tcBorders>
            <w:textDirection w:val="btLr"/>
          </w:tcPr>
          <w:p w:rsidR="00B5588E" w:rsidRPr="00E369FC" w:rsidRDefault="00E40E50" w:rsidP="00604E7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Ретте</w:t>
            </w:r>
            <w:r w:rsidR="00604E78" w:rsidRPr="00E369FC">
              <w:rPr>
                <w:rFonts w:ascii="Times New Roman" w:hAnsi="Times New Roman" w:cs="Times New Roman"/>
                <w:sz w:val="24"/>
                <w:szCs w:val="24"/>
              </w:rPr>
              <w:t>мелеуш</w:t>
            </w:r>
            <w:proofErr w:type="spellEnd"/>
            <w:r w:rsidR="00604E7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базасын құру</w:t>
            </w:r>
            <w:r w:rsidR="007C42F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</w:t>
            </w: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6" w:type="dxa"/>
          </w:tcPr>
          <w:p w:rsidR="00B5588E" w:rsidRPr="00E369FC" w:rsidRDefault="00C766AC" w:rsidP="00C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ге оқыту талаптарына сай бағдарламаларын жаңалау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оқыту салас</w:t>
            </w:r>
            <w:r w:rsidR="007D04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зерттеуі, оқытуы, бағалауы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4" w:type="dxa"/>
          </w:tcPr>
          <w:p w:rsidR="00B5588E" w:rsidRPr="00E369FC" w:rsidRDefault="00C766AC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Ж өзгерістері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КТП (</w:t>
            </w:r>
            <w:r w:rsidR="0019369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ді және қысқамерзімді жоспарлау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588E" w:rsidRPr="00E369FC" w:rsidRDefault="00B5588E" w:rsidP="0010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 </w:t>
            </w:r>
            <w:proofErr w:type="gramStart"/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gramEnd"/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ері тақырыптарының өлшемін зерттеу және жасау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 өлщем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105DCF" w:rsidRPr="00E369FC" w:rsidRDefault="00153590" w:rsidP="0010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тық пәндер жоспарламасында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.тілдерін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йдалану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88E" w:rsidRPr="00E369FC" w:rsidRDefault="00105DCF" w:rsidP="0010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курс пәндері тақырыптарының өлшемін зерттеу және жасау </w:t>
            </w:r>
          </w:p>
        </w:tc>
        <w:tc>
          <w:tcPr>
            <w:tcW w:w="4656" w:type="dxa"/>
          </w:tcPr>
          <w:p w:rsidR="007D04D8" w:rsidRPr="00E369FC" w:rsidRDefault="00153590" w:rsidP="00FD4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ар бойынша жоспарлар пакеті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588E" w:rsidRPr="00E369FC" w:rsidRDefault="00B5588E" w:rsidP="00FD4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 шұғыл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шашұғыл жоспарлар</w:t>
            </w:r>
            <w:r w:rsidR="007D04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критери</w:t>
            </w:r>
            <w:r w:rsidR="0076499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үйел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6499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асалған  оқушылардың дағдыларын бағалау.</w:t>
            </w:r>
            <w:r w:rsidR="00A154E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31" w:type="dxa"/>
          </w:tcPr>
          <w:p w:rsidR="007B0D44" w:rsidRPr="00075B47" w:rsidRDefault="007B0D44" w:rsidP="007B0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– 20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7B0D44" w:rsidRPr="00075B47" w:rsidRDefault="007B0D44" w:rsidP="007B0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588E" w:rsidRPr="00075B47" w:rsidRDefault="00772620" w:rsidP="00772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369FC" w:rsidRPr="00075B47" w:rsidTr="00C7355D">
        <w:tc>
          <w:tcPr>
            <w:tcW w:w="688" w:type="dxa"/>
            <w:vMerge/>
          </w:tcPr>
          <w:p w:rsidR="00B5588E" w:rsidRPr="00075B47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6" w:type="dxa"/>
          </w:tcPr>
          <w:p w:rsidR="00B5588E" w:rsidRPr="00E369FC" w:rsidRDefault="00B13529" w:rsidP="00B1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дің біріккен желі ережелерін жасауға қатысып 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у қарым-қатынасын жасау</w:t>
            </w:r>
          </w:p>
        </w:tc>
        <w:tc>
          <w:tcPr>
            <w:tcW w:w="2514" w:type="dxa"/>
          </w:tcPr>
          <w:p w:rsidR="00B5588E" w:rsidRPr="00E369FC" w:rsidRDefault="00E40E50" w:rsidP="00E4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 әріптестермен тілдерді оқыту және үштілді оқытуды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йту формаларымен пайдалану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B5588E" w:rsidRPr="00E369FC" w:rsidRDefault="00153590" w:rsidP="00E4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40E5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тардың біліктілігін көтеру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- </w:t>
            </w:r>
            <w:r w:rsidR="00E40E5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ымды іс-әрекеттер арқылы әріптестермен қарым-қатынас жасау </w:t>
            </w:r>
          </w:p>
        </w:tc>
        <w:tc>
          <w:tcPr>
            <w:tcW w:w="4656" w:type="dxa"/>
          </w:tcPr>
          <w:p w:rsidR="00153590" w:rsidRPr="00E369FC" w:rsidRDefault="00F5353B" w:rsidP="00F53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бөлімді анықтайтын құжаттар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D4571" w:rsidRPr="00E369FC" w:rsidRDefault="00F5353B" w:rsidP="00F53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қарым-қатынас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5588E" w:rsidRPr="00E369FC" w:rsidRDefault="00153590" w:rsidP="00FD4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FD4571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ілді айналымын кеңейту бағдарламаларының түрлері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31" w:type="dxa"/>
          </w:tcPr>
          <w:p w:rsidR="007B0D44" w:rsidRPr="00075B47" w:rsidRDefault="007B0D44" w:rsidP="007B0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– 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ж.ж.</w:t>
            </w:r>
          </w:p>
          <w:p w:rsidR="007B0D44" w:rsidRPr="00075B47" w:rsidRDefault="007B0D44" w:rsidP="007B0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588E" w:rsidRPr="00075B47" w:rsidRDefault="00B5588E" w:rsidP="00772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="00772620" w:rsidRPr="00075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369FC" w:rsidRPr="00E369FC" w:rsidTr="00C7355D">
        <w:tc>
          <w:tcPr>
            <w:tcW w:w="688" w:type="dxa"/>
            <w:vMerge w:val="restart"/>
            <w:textDirection w:val="btLr"/>
          </w:tcPr>
          <w:p w:rsidR="00B5588E" w:rsidRPr="00E369FC" w:rsidRDefault="007A761E" w:rsidP="007A761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 -рефлексифті жұмыс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66C76" w:rsidRPr="00E369FC" w:rsidRDefault="007A761E" w:rsidP="00D2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мен семинар-практикумдар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дарын шақыруымен</w:t>
            </w:r>
            <w:r w:rsidR="00AC11D5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B5588E" w:rsidRPr="00E369FC" w:rsidRDefault="0015359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11D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с дайындығымен, шеберлігін жүйелі көтеру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11D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қатар дайындығымен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588E" w:rsidRPr="00E369FC" w:rsidRDefault="00B5588E" w:rsidP="0056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2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AC11D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ілді енгізуді ғылыми-әдістемелі қолдау </w:t>
            </w:r>
          </w:p>
        </w:tc>
        <w:tc>
          <w:tcPr>
            <w:tcW w:w="2836" w:type="dxa"/>
          </w:tcPr>
          <w:p w:rsidR="00565FBA" w:rsidRPr="00E369FC" w:rsidRDefault="00BB1290" w:rsidP="00565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тардың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ялық ізденісін қолдау,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588E" w:rsidRPr="00E369FC" w:rsidRDefault="00B5588E" w:rsidP="00BB12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тілді оқытудың теория негіздерін түсіну </w:t>
            </w:r>
          </w:p>
        </w:tc>
        <w:tc>
          <w:tcPr>
            <w:tcW w:w="4656" w:type="dxa"/>
          </w:tcPr>
          <w:p w:rsidR="00B5588E" w:rsidRPr="00E369FC" w:rsidRDefault="00813CF9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кеттау нәтижелері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,оқушылардың,ата-аналардың.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:rsidR="00B5588E" w:rsidRPr="00481CD2" w:rsidRDefault="00B5588E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ң белсенді шығармашылығы</w:t>
            </w:r>
            <w:r w:rsidRP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ТК</w:t>
            </w:r>
            <w:r w:rsidRP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тар,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лер,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лар</w:t>
            </w:r>
            <w:r w:rsidRP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5588E" w:rsidRPr="00E369FC" w:rsidRDefault="00A0705D" w:rsidP="00A0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семинарларының материалдары,консультациялар,кездесулер </w:t>
            </w:r>
          </w:p>
        </w:tc>
        <w:tc>
          <w:tcPr>
            <w:tcW w:w="2031" w:type="dxa"/>
          </w:tcPr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6 – 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ж.ж.</w:t>
            </w:r>
          </w:p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E369FC" w:rsidRDefault="00B5588E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290A61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ұжым</w:t>
            </w:r>
          </w:p>
        </w:tc>
      </w:tr>
      <w:tr w:rsidR="00E369FC" w:rsidRPr="00075B47" w:rsidTr="00C7355D">
        <w:tc>
          <w:tcPr>
            <w:tcW w:w="688" w:type="dxa"/>
            <w:vMerge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FBA" w:rsidRPr="00E369FC" w:rsidRDefault="00565FBA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426" w:type="dxa"/>
          </w:tcPr>
          <w:p w:rsidR="00B5588E" w:rsidRPr="00E369FC" w:rsidRDefault="00AF3CD2" w:rsidP="008D3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оқытудың аралық нітижелерін р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лексив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лау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4" w:type="dxa"/>
          </w:tcPr>
          <w:p w:rsidR="00565FBA" w:rsidRPr="00E369FC" w:rsidRDefault="008D3A27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 қарым-қатынас дамыуының мәселелері ж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елеу</w:t>
            </w:r>
          </w:p>
          <w:p w:rsidR="00A154ED" w:rsidRPr="00E369FC" w:rsidRDefault="00A154ED" w:rsidP="008D3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B5588E" w:rsidRPr="00E369FC" w:rsidRDefault="00D640F5" w:rsidP="008D3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енгізу формаларымен,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мына жаңашылықтар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нгізу </w:t>
            </w:r>
          </w:p>
        </w:tc>
        <w:tc>
          <w:tcPr>
            <w:tcW w:w="4656" w:type="dxa"/>
          </w:tcPr>
          <w:p w:rsidR="00B5588E" w:rsidRPr="00E369FC" w:rsidRDefault="00B759E7" w:rsidP="00B759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едагогтар жұмысы жоспарларына  қосымшалар мен өзгерістер </w:t>
            </w:r>
          </w:p>
        </w:tc>
        <w:tc>
          <w:tcPr>
            <w:tcW w:w="2031" w:type="dxa"/>
          </w:tcPr>
          <w:p w:rsidR="00B5588E" w:rsidRPr="00E369FC" w:rsidRDefault="00AF3CD2" w:rsidP="00D24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6</w:t>
            </w:r>
            <w:r w:rsidR="00505CF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505CF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шілі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05CF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505CF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әдістемелік кеңесі.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369FC" w:rsidRPr="00E369FC" w:rsidTr="00C7355D">
        <w:trPr>
          <w:trHeight w:val="661"/>
        </w:trPr>
        <w:tc>
          <w:tcPr>
            <w:tcW w:w="688" w:type="dxa"/>
            <w:vMerge w:val="restart"/>
            <w:textDirection w:val="btLr"/>
          </w:tcPr>
          <w:p w:rsidR="00B5588E" w:rsidRPr="00E369FC" w:rsidRDefault="00493989" w:rsidP="004939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ратты-сараптама жұмысы</w:t>
            </w: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E369FC" w:rsidRDefault="00B5588E" w:rsidP="007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6" w:type="dxa"/>
          </w:tcPr>
          <w:p w:rsidR="00B5588E" w:rsidRPr="00E369FC" w:rsidRDefault="0075098E" w:rsidP="007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оқыту тәжирибе қорын жүйелеу.</w:t>
            </w:r>
          </w:p>
        </w:tc>
        <w:tc>
          <w:tcPr>
            <w:tcW w:w="2514" w:type="dxa"/>
          </w:tcPr>
          <w:p w:rsidR="00B5588E" w:rsidRPr="00E369FC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gramStart"/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  <w:proofErr w:type="gramEnd"/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ді оқыту моделін сараптау </w:t>
            </w:r>
          </w:p>
          <w:p w:rsidR="00B5588E" w:rsidRPr="00E369FC" w:rsidRDefault="00B5588E" w:rsidP="007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ған материалдар қ</w:t>
            </w:r>
            <w:proofErr w:type="gramStart"/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 ж</w:t>
            </w:r>
            <w:proofErr w:type="gramEnd"/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елейтін жұмыс тобын жасау.</w:t>
            </w:r>
          </w:p>
        </w:tc>
        <w:tc>
          <w:tcPr>
            <w:tcW w:w="2836" w:type="dxa"/>
          </w:tcPr>
          <w:p w:rsidR="00B5588E" w:rsidRPr="00E369FC" w:rsidRDefault="00B5588E" w:rsidP="005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gramStart"/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  <w:proofErr w:type="gramEnd"/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ді енгізудің жағымды жағымсыз жақтарын анықтау </w:t>
            </w:r>
          </w:p>
        </w:tc>
        <w:tc>
          <w:tcPr>
            <w:tcW w:w="4656" w:type="dxa"/>
          </w:tcPr>
          <w:p w:rsidR="00BF21F6" w:rsidRPr="00E369FC" w:rsidRDefault="0068751D" w:rsidP="00687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 құжаттар пакеті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рмативті </w:t>
            </w:r>
          </w:p>
          <w:p w:rsidR="0068751D" w:rsidRPr="00E369FC" w:rsidRDefault="0068751D" w:rsidP="00687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пакетін жасау үшін;</w:t>
            </w:r>
          </w:p>
          <w:p w:rsidR="00B5588E" w:rsidRPr="00E369FC" w:rsidRDefault="00B5588E" w:rsidP="006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іске асыру бағдарламалар пакеті; инновациялық мектеп іс-әрекеті негізінде.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B5588E" w:rsidRPr="00E369FC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</w:p>
          <w:p w:rsidR="00B5588E" w:rsidRPr="00E369FC" w:rsidRDefault="00481CD2" w:rsidP="0069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ктебінің әкімшілігі мен әдістемелік кеңесі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FBA" w:rsidRPr="00E369FC" w:rsidTr="00C7355D">
        <w:tc>
          <w:tcPr>
            <w:tcW w:w="688" w:type="dxa"/>
            <w:vMerge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E369FC" w:rsidRDefault="00B5588E" w:rsidP="007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6" w:type="dxa"/>
          </w:tcPr>
          <w:p w:rsidR="00B5588E" w:rsidRPr="00E369FC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E369FC" w:rsidRDefault="0075098E" w:rsidP="007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қолдау</w:t>
            </w:r>
          </w:p>
        </w:tc>
        <w:tc>
          <w:tcPr>
            <w:tcW w:w="2514" w:type="dxa"/>
          </w:tcPr>
          <w:p w:rsidR="00B5588E" w:rsidRPr="00E369FC" w:rsidRDefault="0075098E" w:rsidP="007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тілді енгізуді ғылыми-әдістемелі ақпаратты қолдауын қамтамасыз ету </w:t>
            </w:r>
          </w:p>
        </w:tc>
        <w:tc>
          <w:tcPr>
            <w:tcW w:w="2836" w:type="dxa"/>
          </w:tcPr>
          <w:p w:rsidR="00B5588E" w:rsidRPr="00E369FC" w:rsidRDefault="006D08A8" w:rsidP="005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бағыт жұмыс</w:t>
            </w:r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қызығушылық білдіргендерінің б</w:t>
            </w:r>
            <w:r w:rsidR="007D04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ін білуге мүмкіншілік жасау</w:t>
            </w:r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56" w:type="dxa"/>
          </w:tcPr>
          <w:p w:rsidR="0068751D" w:rsidRPr="00E369FC" w:rsidRDefault="007D04D8" w:rsidP="006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сөзде, оқыту-әдістемелік журналдарда, интернет-сайттарында 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қорда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лым шығару. </w:t>
            </w:r>
          </w:p>
          <w:p w:rsidR="00B5588E" w:rsidRPr="00E369FC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4123E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</w:t>
            </w:r>
            <w:proofErr w:type="gramEnd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О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</w:p>
          <w:p w:rsidR="00B5588E" w:rsidRPr="00E369FC" w:rsidRDefault="00290A61" w:rsidP="0041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0BEB" w:rsidRPr="00E369FC" w:rsidRDefault="009F0BEB" w:rsidP="00866C76">
      <w:pPr>
        <w:rPr>
          <w:rFonts w:ascii="Times New Roman" w:hAnsi="Times New Roman" w:cs="Times New Roman"/>
          <w:sz w:val="28"/>
          <w:szCs w:val="28"/>
        </w:rPr>
      </w:pPr>
    </w:p>
    <w:sectPr w:rsidR="009F0BEB" w:rsidRPr="00E369FC" w:rsidSect="004123E5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5E0"/>
    <w:multiLevelType w:val="hybridMultilevel"/>
    <w:tmpl w:val="E34EE066"/>
    <w:lvl w:ilvl="0" w:tplc="5DD4EC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26"/>
    <w:rsid w:val="000409E2"/>
    <w:rsid w:val="0005571E"/>
    <w:rsid w:val="0006356B"/>
    <w:rsid w:val="00075B47"/>
    <w:rsid w:val="00083108"/>
    <w:rsid w:val="00085A51"/>
    <w:rsid w:val="00090584"/>
    <w:rsid w:val="000917CB"/>
    <w:rsid w:val="000A2424"/>
    <w:rsid w:val="000B1C25"/>
    <w:rsid w:val="000D33DF"/>
    <w:rsid w:val="000F462D"/>
    <w:rsid w:val="00105DCF"/>
    <w:rsid w:val="001113F8"/>
    <w:rsid w:val="001244C4"/>
    <w:rsid w:val="00130674"/>
    <w:rsid w:val="00136EDF"/>
    <w:rsid w:val="00153590"/>
    <w:rsid w:val="00181347"/>
    <w:rsid w:val="00191D09"/>
    <w:rsid w:val="00193699"/>
    <w:rsid w:val="001B15CE"/>
    <w:rsid w:val="001E1110"/>
    <w:rsid w:val="001E7AA0"/>
    <w:rsid w:val="001F6D10"/>
    <w:rsid w:val="0023433D"/>
    <w:rsid w:val="0023665E"/>
    <w:rsid w:val="00241020"/>
    <w:rsid w:val="002470B3"/>
    <w:rsid w:val="00263687"/>
    <w:rsid w:val="00265426"/>
    <w:rsid w:val="00287C6C"/>
    <w:rsid w:val="00290A61"/>
    <w:rsid w:val="00296201"/>
    <w:rsid w:val="002B6267"/>
    <w:rsid w:val="002D440E"/>
    <w:rsid w:val="002E2F07"/>
    <w:rsid w:val="00310B95"/>
    <w:rsid w:val="00324D79"/>
    <w:rsid w:val="00336F26"/>
    <w:rsid w:val="0034269A"/>
    <w:rsid w:val="0036278D"/>
    <w:rsid w:val="003823A4"/>
    <w:rsid w:val="003A6E3E"/>
    <w:rsid w:val="003D7400"/>
    <w:rsid w:val="003E3A4F"/>
    <w:rsid w:val="0040160D"/>
    <w:rsid w:val="004047A0"/>
    <w:rsid w:val="004123E5"/>
    <w:rsid w:val="004144A5"/>
    <w:rsid w:val="00440EE4"/>
    <w:rsid w:val="0044288F"/>
    <w:rsid w:val="00471C9C"/>
    <w:rsid w:val="00476E95"/>
    <w:rsid w:val="00481CD2"/>
    <w:rsid w:val="004919D8"/>
    <w:rsid w:val="004923A0"/>
    <w:rsid w:val="0049303D"/>
    <w:rsid w:val="00493248"/>
    <w:rsid w:val="00493989"/>
    <w:rsid w:val="00496220"/>
    <w:rsid w:val="004963BE"/>
    <w:rsid w:val="00496C57"/>
    <w:rsid w:val="004A1601"/>
    <w:rsid w:val="004A30F3"/>
    <w:rsid w:val="004A4254"/>
    <w:rsid w:val="004B2D12"/>
    <w:rsid w:val="004C24DC"/>
    <w:rsid w:val="00505CF9"/>
    <w:rsid w:val="00530008"/>
    <w:rsid w:val="00530117"/>
    <w:rsid w:val="00542C59"/>
    <w:rsid w:val="00565FBA"/>
    <w:rsid w:val="00570C67"/>
    <w:rsid w:val="00584E8A"/>
    <w:rsid w:val="0059013C"/>
    <w:rsid w:val="005922F8"/>
    <w:rsid w:val="005C07CF"/>
    <w:rsid w:val="005C1300"/>
    <w:rsid w:val="0060315A"/>
    <w:rsid w:val="00604E78"/>
    <w:rsid w:val="006150A9"/>
    <w:rsid w:val="00622193"/>
    <w:rsid w:val="006230A8"/>
    <w:rsid w:val="006266A6"/>
    <w:rsid w:val="00650E2E"/>
    <w:rsid w:val="00653376"/>
    <w:rsid w:val="00684E05"/>
    <w:rsid w:val="0068751D"/>
    <w:rsid w:val="0069196B"/>
    <w:rsid w:val="006B65CF"/>
    <w:rsid w:val="006C2F12"/>
    <w:rsid w:val="006D08A8"/>
    <w:rsid w:val="006E2B5C"/>
    <w:rsid w:val="006E3B48"/>
    <w:rsid w:val="006F106A"/>
    <w:rsid w:val="006F4024"/>
    <w:rsid w:val="0071115B"/>
    <w:rsid w:val="007249E7"/>
    <w:rsid w:val="00742514"/>
    <w:rsid w:val="0075098E"/>
    <w:rsid w:val="007556BB"/>
    <w:rsid w:val="00764997"/>
    <w:rsid w:val="00772620"/>
    <w:rsid w:val="00792A9C"/>
    <w:rsid w:val="007A4482"/>
    <w:rsid w:val="007A761E"/>
    <w:rsid w:val="007B0D44"/>
    <w:rsid w:val="007B3C07"/>
    <w:rsid w:val="007C42FC"/>
    <w:rsid w:val="007D04D8"/>
    <w:rsid w:val="007E6034"/>
    <w:rsid w:val="007F3431"/>
    <w:rsid w:val="00813CF9"/>
    <w:rsid w:val="00825D15"/>
    <w:rsid w:val="00843D6C"/>
    <w:rsid w:val="00863199"/>
    <w:rsid w:val="00866C76"/>
    <w:rsid w:val="00890853"/>
    <w:rsid w:val="008B2965"/>
    <w:rsid w:val="008C50A3"/>
    <w:rsid w:val="008D3A27"/>
    <w:rsid w:val="00901462"/>
    <w:rsid w:val="00913D1F"/>
    <w:rsid w:val="00915E02"/>
    <w:rsid w:val="0093553D"/>
    <w:rsid w:val="00944C52"/>
    <w:rsid w:val="009A5DA7"/>
    <w:rsid w:val="009B2B93"/>
    <w:rsid w:val="009B61BB"/>
    <w:rsid w:val="009B6476"/>
    <w:rsid w:val="009C4826"/>
    <w:rsid w:val="009C52B7"/>
    <w:rsid w:val="009F0BEB"/>
    <w:rsid w:val="00A061E9"/>
    <w:rsid w:val="00A0705D"/>
    <w:rsid w:val="00A07410"/>
    <w:rsid w:val="00A14FEB"/>
    <w:rsid w:val="00A154ED"/>
    <w:rsid w:val="00A32748"/>
    <w:rsid w:val="00A401AC"/>
    <w:rsid w:val="00A40A7B"/>
    <w:rsid w:val="00A63980"/>
    <w:rsid w:val="00A64F3F"/>
    <w:rsid w:val="00A72043"/>
    <w:rsid w:val="00A83C4F"/>
    <w:rsid w:val="00AC11D5"/>
    <w:rsid w:val="00AC6B12"/>
    <w:rsid w:val="00AC787C"/>
    <w:rsid w:val="00AD5519"/>
    <w:rsid w:val="00AE274D"/>
    <w:rsid w:val="00AE4FA5"/>
    <w:rsid w:val="00AF3CD2"/>
    <w:rsid w:val="00AF6863"/>
    <w:rsid w:val="00B13529"/>
    <w:rsid w:val="00B20C09"/>
    <w:rsid w:val="00B426F2"/>
    <w:rsid w:val="00B46E4B"/>
    <w:rsid w:val="00B50940"/>
    <w:rsid w:val="00B5094C"/>
    <w:rsid w:val="00B5588E"/>
    <w:rsid w:val="00B759E7"/>
    <w:rsid w:val="00B83337"/>
    <w:rsid w:val="00B83DBC"/>
    <w:rsid w:val="00B94E6B"/>
    <w:rsid w:val="00B96906"/>
    <w:rsid w:val="00BB1290"/>
    <w:rsid w:val="00BD386F"/>
    <w:rsid w:val="00BD74E6"/>
    <w:rsid w:val="00BE4667"/>
    <w:rsid w:val="00BF20FA"/>
    <w:rsid w:val="00BF21F6"/>
    <w:rsid w:val="00BF35E7"/>
    <w:rsid w:val="00BF6669"/>
    <w:rsid w:val="00C1500A"/>
    <w:rsid w:val="00C36C0F"/>
    <w:rsid w:val="00C641F6"/>
    <w:rsid w:val="00C65662"/>
    <w:rsid w:val="00C7355D"/>
    <w:rsid w:val="00C75ED9"/>
    <w:rsid w:val="00C766AC"/>
    <w:rsid w:val="00C94393"/>
    <w:rsid w:val="00CB1F76"/>
    <w:rsid w:val="00CB73A5"/>
    <w:rsid w:val="00CC01C7"/>
    <w:rsid w:val="00CE1799"/>
    <w:rsid w:val="00CE3943"/>
    <w:rsid w:val="00D04BDB"/>
    <w:rsid w:val="00D10363"/>
    <w:rsid w:val="00D1397E"/>
    <w:rsid w:val="00D2498C"/>
    <w:rsid w:val="00D47BAB"/>
    <w:rsid w:val="00D640F5"/>
    <w:rsid w:val="00D642EF"/>
    <w:rsid w:val="00D66992"/>
    <w:rsid w:val="00D77A89"/>
    <w:rsid w:val="00D971C1"/>
    <w:rsid w:val="00DB498B"/>
    <w:rsid w:val="00DD43AC"/>
    <w:rsid w:val="00DF5CD4"/>
    <w:rsid w:val="00E05019"/>
    <w:rsid w:val="00E34B11"/>
    <w:rsid w:val="00E369FC"/>
    <w:rsid w:val="00E40E50"/>
    <w:rsid w:val="00E70CFA"/>
    <w:rsid w:val="00E713E7"/>
    <w:rsid w:val="00E74652"/>
    <w:rsid w:val="00EF063D"/>
    <w:rsid w:val="00F039EC"/>
    <w:rsid w:val="00F06A7A"/>
    <w:rsid w:val="00F157F7"/>
    <w:rsid w:val="00F2401B"/>
    <w:rsid w:val="00F31E0E"/>
    <w:rsid w:val="00F40A6A"/>
    <w:rsid w:val="00F5340A"/>
    <w:rsid w:val="00F5353B"/>
    <w:rsid w:val="00F63DB8"/>
    <w:rsid w:val="00F95A98"/>
    <w:rsid w:val="00FA6E7A"/>
    <w:rsid w:val="00FC2112"/>
    <w:rsid w:val="00FD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B972-8015-4F07-AD47-25FE3118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6-05-26T09:52:00Z</cp:lastPrinted>
  <dcterms:created xsi:type="dcterms:W3CDTF">2020-01-20T08:35:00Z</dcterms:created>
  <dcterms:modified xsi:type="dcterms:W3CDTF">2020-01-20T08:35:00Z</dcterms:modified>
</cp:coreProperties>
</file>